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F11A" w14:textId="77777777" w:rsidR="00E74702" w:rsidRDefault="00E74702" w:rsidP="00E74702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63281F46" w14:textId="77777777" w:rsidR="00AE5082" w:rsidRDefault="00E7470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4B1A05">
        <w:rPr>
          <w:rFonts w:ascii="Arial" w:hAnsi="Arial" w:cs="Arial"/>
          <w:noProof/>
          <w:lang w:eastAsia="ru-RU"/>
        </w:rPr>
        <w:drawing>
          <wp:inline distT="0" distB="0" distL="0" distR="0" wp14:anchorId="453596BF" wp14:editId="33E501F1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62904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A80F" w14:textId="77777777" w:rsidR="000418E2" w:rsidRPr="004B1A05" w:rsidRDefault="000418E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05F002F2" w14:textId="77777777" w:rsidR="00AE5082" w:rsidRPr="004B1A0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3ADB9EE" w14:textId="49F0A073" w:rsidR="00AE5082" w:rsidRDefault="00E74702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E74702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УСЛУГ ПО СТРАХОВАН</w:t>
      </w:r>
      <w:r w:rsidRPr="00E74702">
        <w:rPr>
          <w:rFonts w:ascii="Arial" w:eastAsia="Arial" w:hAnsi="Arial" w:cs="Arial"/>
          <w:b/>
          <w:bCs/>
          <w:sz w:val="24"/>
          <w:szCs w:val="24"/>
          <w:lang w:eastAsia="ru-RU"/>
        </w:rPr>
        <w:t>ИЮ "КОРПУСА И</w:t>
      </w:r>
      <w:r w:rsidRPr="00E74702">
        <w:rPr>
          <w:rFonts w:ascii="Arial" w:eastAsia="Arial" w:hAnsi="Arial" w:cs="Arial"/>
          <w:b/>
          <w:bCs/>
          <w:sz w:val="24"/>
          <w:szCs w:val="24"/>
          <w:lang w:eastAsia="ru-RU"/>
        </w:rPr>
        <w:t>МЕХАНИЗМОВ" ТАНКЕРОВ «ПРЕЗИДЕНТ Г.АЛИЕВ», «ШУША» и БАРЖИ "TMI-</w:t>
      </w:r>
      <w:r w:rsidRPr="00E74702">
        <w:rPr>
          <w:rFonts w:ascii="Arial" w:eastAsia="Arial" w:hAnsi="Arial" w:cs="Arial"/>
          <w:b/>
          <w:bCs/>
          <w:sz w:val="24"/>
          <w:szCs w:val="24"/>
          <w:lang w:eastAsia="ru-RU"/>
        </w:rPr>
        <w:t>2"</w:t>
      </w:r>
    </w:p>
    <w:p w14:paraId="2F4835EB" w14:textId="77777777" w:rsidR="00E74702" w:rsidRPr="00E74702" w:rsidRDefault="00E74702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1AC2CC42" w14:textId="77777777" w:rsidR="00AE5082" w:rsidRPr="00E74702" w:rsidRDefault="00E74702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E74702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19 / 2021 </w:t>
      </w:r>
    </w:p>
    <w:p w14:paraId="3E22CFED" w14:textId="77777777" w:rsidR="00AE5082" w:rsidRPr="004B1A0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9774B" w14:paraId="6F49E9F3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88F89AB" w14:textId="77777777" w:rsidR="00AE5082" w:rsidRPr="004B1A0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5A14568" w14:textId="77777777" w:rsidR="00C243D3" w:rsidRPr="00E74702" w:rsidRDefault="00E74702" w:rsidP="00C243D3">
            <w:pPr>
              <w:spacing w:before="120" w:after="120" w:line="240" w:lineRule="auto"/>
              <w:ind w:left="119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66F069EA" w14:textId="77777777" w:rsidR="00C243D3" w:rsidRPr="004B1A05" w:rsidRDefault="00E7470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301C2C9F" w14:textId="77777777" w:rsidR="00C243D3" w:rsidRPr="004B1A05" w:rsidRDefault="00E7470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43E897D8" w14:textId="77777777" w:rsidR="00C243D3" w:rsidRPr="004B1A05" w:rsidRDefault="00E7470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4D160944" w14:textId="77777777" w:rsidR="00C243D3" w:rsidRPr="000418E2" w:rsidRDefault="00E7470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616E60B3" w14:textId="77777777" w:rsidR="00C243D3" w:rsidRPr="004B1A05" w:rsidRDefault="00E74702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вии  просроченных обязательств по налогам и другим обязательным платежам в Азербайджанской Республике, а также об отсутсвии неисполненых обязанностей налогоплательщика, установленных Налоговым коде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м Азербайджанской Республики в течение последнего года (исключая период приостановления). </w:t>
            </w:r>
          </w:p>
          <w:p w14:paraId="62809B8D" w14:textId="77777777" w:rsidR="00C243D3" w:rsidRPr="004B1A0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ADC58F8" w14:textId="77777777" w:rsidR="00C243D3" w:rsidRPr="004B1A05" w:rsidRDefault="00E74702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9 апрел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я. </w:t>
            </w:r>
          </w:p>
          <w:p w14:paraId="724E1FBF" w14:textId="77777777" w:rsidR="00C243D3" w:rsidRPr="004B1A05" w:rsidRDefault="00E74702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3A24D3C1" w14:textId="77777777" w:rsidR="00C243D3" w:rsidRPr="004B1A05" w:rsidRDefault="00E74702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работ и услуг прилагается.</w:t>
            </w:r>
          </w:p>
          <w:p w14:paraId="31DC6636" w14:textId="77777777" w:rsidR="00AE5082" w:rsidRPr="004B1A0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9774B" w14:paraId="5C0A29D8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1A1024C" w14:textId="77777777" w:rsidR="00AE5082" w:rsidRPr="009A4BEC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8E1CA32" w14:textId="77777777" w:rsidR="00AE5082" w:rsidRPr="00E74702" w:rsidRDefault="00E7470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участие в конкурсе и приобретение Сборника Основных Условий : </w:t>
            </w:r>
          </w:p>
          <w:p w14:paraId="29169691" w14:textId="77777777" w:rsidR="00AE5082" w:rsidRPr="009A4BEC" w:rsidRDefault="00E7470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629AF2B5" w14:textId="77777777" w:rsidR="00AE5082" w:rsidRPr="009A4BEC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D5DEA85" w14:textId="77777777" w:rsidR="00AE5082" w:rsidRPr="009A4BEC" w:rsidRDefault="00E74702" w:rsidP="002F0446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(сто) АЗ</w:t>
            </w: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6FAF3E4" w14:textId="77777777" w:rsidR="00AE5082" w:rsidRPr="009A4BEC" w:rsidRDefault="00E7470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246B4A2C" w14:textId="77777777" w:rsidR="00AE5082" w:rsidRPr="009A4BEC" w:rsidRDefault="00E7470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9774B" w14:paraId="55AE0EE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093361" w14:textId="77777777" w:rsidR="00AE5082" w:rsidRPr="009A4BEC" w:rsidRDefault="00E7470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4EF52" w14:textId="77777777" w:rsidR="00AE5082" w:rsidRPr="009A4BEC" w:rsidRDefault="00E7470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E09E2" w14:textId="77777777" w:rsidR="00AE5082" w:rsidRPr="009A4BEC" w:rsidRDefault="00E7470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9774B" w:rsidRPr="00E74702" w14:paraId="31695FAF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F5C43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5E0338BA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3CA40EDD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7CDAFF36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1</w:t>
                  </w:r>
                </w:p>
                <w:p w14:paraId="787DAD08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0863F3D6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7D8E09D1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7470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E7470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4D1B9627" w14:textId="77777777" w:rsidR="00AE5082" w:rsidRPr="009A4BEC" w:rsidRDefault="00E7470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365C407E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2F1F3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33A8B864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7470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6AB6A83F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7470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7C616382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14:paraId="3F335E46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7470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IBA- Customer Service </w:t>
                  </w:r>
                  <w:proofErr w:type="spellStart"/>
                  <w:r w:rsidRPr="00E7470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Departament</w:t>
                  </w:r>
                  <w:proofErr w:type="spellEnd"/>
                </w:p>
                <w:p w14:paraId="30B47A93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7470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16CF1666" w14:textId="77777777" w:rsidR="00AE5082" w:rsidRPr="009A4BEC" w:rsidRDefault="00E7470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E7470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7470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 :   AZARB.XAZAR DANIZ GAMICILIYI QSC</w:t>
                  </w:r>
                </w:p>
                <w:p w14:paraId="219AF4FD" w14:textId="77777777" w:rsidR="00AE5082" w:rsidRPr="00E74702" w:rsidRDefault="00E7470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14:paraId="50B54EA6" w14:textId="77777777" w:rsidR="00AE5082" w:rsidRPr="00E74702" w:rsidRDefault="00E7470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70DBF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</w:t>
                  </w: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zbank AG, Frankfurt am Main</w:t>
                  </w:r>
                </w:p>
                <w:p w14:paraId="7BF73140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55294E6C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CB26DE9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542F53F7" w14:textId="77777777" w:rsidR="00AE5082" w:rsidRPr="009A4BEC" w:rsidRDefault="00E7470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36B52025" w14:textId="77777777" w:rsidR="00AE5082" w:rsidRPr="009A4BEC" w:rsidRDefault="00E7470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74702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5D9EF71E" w14:textId="77777777" w:rsidR="00AE5082" w:rsidRPr="009A4BEC" w:rsidRDefault="00E7470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 : Azerbaijan Caspian Shipping CJSC</w:t>
                  </w:r>
                </w:p>
                <w:p w14:paraId="367B2546" w14:textId="77777777" w:rsidR="00AE5082" w:rsidRPr="00E74702" w:rsidRDefault="00E7470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2D51AD12" w14:textId="77777777" w:rsidR="00AE5082" w:rsidRPr="00E74702" w:rsidRDefault="00E74702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7470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328895BD" w14:textId="77777777" w:rsidR="00AE5082" w:rsidRPr="009A4BEC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3CE55358" w14:textId="77777777" w:rsidR="00AE5082" w:rsidRPr="009A4BEC" w:rsidRDefault="00E7470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44BB2F16" w14:textId="77777777" w:rsidR="00AE5082" w:rsidRPr="009A4BEC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9774B" w14:paraId="32241FEB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CF42EEB" w14:textId="77777777" w:rsidR="00AE5082" w:rsidRPr="004B1A0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EB8B2FC" w14:textId="77777777" w:rsidR="00AE5082" w:rsidRPr="00E74702" w:rsidRDefault="00E7470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Гарантия на конкурсное предложение: </w:t>
            </w:r>
          </w:p>
          <w:p w14:paraId="5EB71735" w14:textId="77777777" w:rsidR="00AE5082" w:rsidRPr="004B1A05" w:rsidRDefault="00E7470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удет указана в Сборнике Основных Условий. </w:t>
            </w:r>
          </w:p>
          <w:p w14:paraId="310225CB" w14:textId="77777777" w:rsidR="00AE5082" w:rsidRPr="004B1A05" w:rsidRDefault="00E7470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ция оставляет за собой право отвергать такое предложение. </w:t>
            </w:r>
          </w:p>
          <w:p w14:paraId="3A70B8E9" w14:textId="77777777" w:rsidR="00AE5082" w:rsidRPr="004B1A05" w:rsidRDefault="00E7470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11728628" w14:textId="77777777" w:rsidR="00AE5082" w:rsidRPr="004B1A05" w:rsidRDefault="00E7470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тактного лица, указанного в объявлении и получить согласие  о возможности приемлемости такого вида гарантии. </w:t>
            </w:r>
          </w:p>
          <w:p w14:paraId="71917941" w14:textId="77777777" w:rsidR="00AE5082" w:rsidRPr="004B1A05" w:rsidRDefault="00E7470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% от закупочной цены.</w:t>
            </w:r>
          </w:p>
          <w:p w14:paraId="74E5B2D0" w14:textId="77777777" w:rsidR="00AE5082" w:rsidRPr="00E74702" w:rsidRDefault="00E7470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рок исполнения контракта : </w:t>
            </w:r>
          </w:p>
          <w:p w14:paraId="2B09CDAD" w14:textId="77777777" w:rsidR="00197E45" w:rsidRPr="000B0329" w:rsidRDefault="00E74702" w:rsidP="00197E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тракт заключается сроком на 1 (один) год.</w:t>
            </w:r>
          </w:p>
        </w:tc>
      </w:tr>
      <w:tr w:rsidR="00A9774B" w14:paraId="012DFF19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EE94B72" w14:textId="77777777" w:rsidR="00443961" w:rsidRPr="004B1A0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7001C6C" w14:textId="77777777" w:rsidR="00443961" w:rsidRPr="00E74702" w:rsidRDefault="00E7470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6A4F2410" w14:textId="77777777" w:rsidR="00443961" w:rsidRPr="004B1A05" w:rsidRDefault="00E74702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17:00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(по Бак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скому времени) </w:t>
            </w: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6 ма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792768EE" w14:textId="77777777" w:rsidR="00443961" w:rsidRPr="004B1A05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77F15A9C" w14:textId="77777777" w:rsidR="00443961" w:rsidRPr="004B1A05" w:rsidRDefault="00E74702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A9774B" w14:paraId="5B746EF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CA00F43" w14:textId="77777777" w:rsidR="00443961" w:rsidRPr="004B1A0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3766B7D" w14:textId="77777777" w:rsidR="00443961" w:rsidRPr="000418E2" w:rsidRDefault="00E74702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710659CC" w14:textId="77777777" w:rsidR="00443961" w:rsidRPr="000418E2" w:rsidRDefault="00E74702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Азербайджанская Республика, город Баку AZ1003 (индекс), Пр. Нефтяников 2, Комитет по Закупкам АСКО. </w:t>
            </w:r>
          </w:p>
          <w:p w14:paraId="1BAFDA94" w14:textId="77777777" w:rsidR="00443961" w:rsidRPr="00E74702" w:rsidRDefault="00E74702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44610FCB" w14:textId="77777777" w:rsidR="00443961" w:rsidRPr="000418E2" w:rsidRDefault="00E7470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югар Джалилов  </w:t>
            </w:r>
          </w:p>
          <w:p w14:paraId="5AA7C925" w14:textId="77777777" w:rsidR="00443961" w:rsidRPr="000418E2" w:rsidRDefault="00E7470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таршый специалист по закупкам Департамента Закупок АСКО</w:t>
            </w:r>
          </w:p>
          <w:p w14:paraId="71DC6795" w14:textId="77777777" w:rsidR="00443961" w:rsidRPr="000418E2" w:rsidRDefault="00E74702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</w:t>
            </w:r>
            <w:r>
              <w:rPr>
                <w:rFonts w:ascii="Arial" w:eastAsia="Arial" w:hAnsi="Arial" w:cs="Arial"/>
                <w:sz w:val="20"/>
                <w:szCs w:val="20"/>
              </w:rPr>
              <w:t>+99451 229 62 79</w:t>
            </w:r>
          </w:p>
          <w:p w14:paraId="2F7EA27C" w14:textId="77777777" w:rsidR="00067611" w:rsidRPr="000418E2" w:rsidRDefault="00E74702" w:rsidP="0006761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онная почта: vuqar.calilov@asco.az, tender@asco.azmailto: vuqar.calilov@asco.azmailto:tender@asco.az</w:t>
            </w:r>
          </w:p>
          <w:p w14:paraId="282C437E" w14:textId="77777777" w:rsidR="00067611" w:rsidRPr="000418E2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45260773" w14:textId="77777777" w:rsidR="00067611" w:rsidRPr="000418E2" w:rsidRDefault="00E74702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Фуад Гаджалиев</w:t>
            </w:r>
          </w:p>
          <w:p w14:paraId="5EF895FA" w14:textId="77777777" w:rsidR="00067611" w:rsidRPr="000418E2" w:rsidRDefault="00E74702" w:rsidP="0006761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чальник Отдела управления рисками АСКО</w:t>
            </w:r>
          </w:p>
          <w:p w14:paraId="019E7170" w14:textId="77777777" w:rsidR="000418E2" w:rsidRPr="000418E2" w:rsidRDefault="00E74702" w:rsidP="0006761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Телефонный номер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+99450  373 66 21 </w:t>
            </w:r>
          </w:p>
          <w:p w14:paraId="36729275" w14:textId="77777777" w:rsidR="00067611" w:rsidRPr="000418E2" w:rsidRDefault="00E74702" w:rsidP="00067611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 : Fuad.Hacialiyev@asco.azmailto:Fuad.Hacialiyev@asco.az</w:t>
            </w:r>
          </w:p>
          <w:p w14:paraId="646951E4" w14:textId="77777777" w:rsidR="00067611" w:rsidRPr="000418E2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377796C2" w14:textId="77777777" w:rsidR="00443961" w:rsidRPr="000418E2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01DF5EC8" w14:textId="77777777" w:rsidR="00443961" w:rsidRPr="000418E2" w:rsidRDefault="00E74702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П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о юридическим вопросам :</w:t>
            </w:r>
          </w:p>
          <w:p w14:paraId="7143CB03" w14:textId="77777777" w:rsidR="00443961" w:rsidRPr="000418E2" w:rsidRDefault="00E74702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50D02050" w14:textId="77777777" w:rsidR="00443961" w:rsidRPr="000418E2" w:rsidRDefault="00E74702" w:rsidP="00443961">
            <w:pPr>
              <w:tabs>
                <w:tab w:val="left" w:pos="26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Адрес электронной почты: :   </w:t>
            </w: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 xml:space="preserve"> tender@asco.az  mailto:tender@asco.az</w:t>
            </w:r>
          </w:p>
        </w:tc>
      </w:tr>
      <w:tr w:rsidR="00A9774B" w14:paraId="0D29F8C8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CD19B4D" w14:textId="77777777" w:rsidR="00443961" w:rsidRPr="004B1A0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03F9AD6" w14:textId="77777777" w:rsidR="00443961" w:rsidRPr="00E74702" w:rsidRDefault="00E7470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1323D09F" w14:textId="77777777" w:rsidR="00443961" w:rsidRPr="004B1A05" w:rsidRDefault="00E74702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74702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7 мая 2021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года по адресу, указанному в разделе V. </w:t>
            </w:r>
          </w:p>
          <w:p w14:paraId="6007252C" w14:textId="77777777" w:rsidR="00443961" w:rsidRPr="004B1A05" w:rsidRDefault="00E74702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лчаса до начала конкурса.</w:t>
            </w:r>
          </w:p>
        </w:tc>
      </w:tr>
      <w:tr w:rsidR="00A9774B" w14:paraId="6B2A79EE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E39C46F" w14:textId="77777777" w:rsidR="00443961" w:rsidRPr="004B1A0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9319D82" w14:textId="77777777" w:rsidR="00443961" w:rsidRPr="004B1A05" w:rsidRDefault="00E74702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6F744D21" w14:textId="77777777" w:rsidR="00A52307" w:rsidRPr="004B1A05" w:rsidRDefault="00E7470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победителе конкурс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удет размещена в разделе «Объявления» официального сайта АСКО.</w:t>
            </w:r>
          </w:p>
          <w:p w14:paraId="5BBFE113" w14:textId="77777777" w:rsidR="00443961" w:rsidRPr="004B1A05" w:rsidRDefault="00E74702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B1A0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A9774B" w14:paraId="71D97E56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7948C1B" w14:textId="77777777" w:rsidR="00F76D2D" w:rsidRPr="004B1A05" w:rsidRDefault="00F76D2D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78CFD055" w14:textId="77777777" w:rsidR="00F76D2D" w:rsidRPr="00957F59" w:rsidRDefault="00E74702" w:rsidP="006C334C">
            <w:pPr>
              <w:pStyle w:val="ListParagraph"/>
              <w:spacing w:after="0" w:line="240" w:lineRule="auto"/>
              <w:ind w:left="541"/>
              <w:jc w:val="both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чие условия конкурса :</w:t>
            </w:r>
          </w:p>
          <w:p w14:paraId="577835A1" w14:textId="77777777" w:rsidR="00F76D2D" w:rsidRPr="00957F59" w:rsidRDefault="00F76D2D" w:rsidP="006C334C">
            <w:pPr>
              <w:pStyle w:val="ListParagraph"/>
              <w:spacing w:after="0" w:line="240" w:lineRule="auto"/>
              <w:ind w:left="541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39AE38EE" w14:textId="77777777" w:rsidR="00F76D2D" w:rsidRPr="00957F59" w:rsidRDefault="00E74702" w:rsidP="006C334C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ru-RU"/>
              </w:rPr>
              <w:t>Перестраховочная компания должна иметь рейтинг А +.</w:t>
            </w:r>
          </w:p>
          <w:p w14:paraId="6BCADB53" w14:textId="77777777" w:rsidR="00F76D2D" w:rsidRPr="00957F59" w:rsidRDefault="00E74702" w:rsidP="006C334C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Информация о специальных лицензиях и опыте должна быть предоставлена для предоставления этих услуг. </w:t>
            </w:r>
          </w:p>
          <w:p w14:paraId="604CE953" w14:textId="77777777" w:rsidR="00F76D2D" w:rsidRPr="00957F59" w:rsidRDefault="00E74702" w:rsidP="006C334C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ru-RU"/>
              </w:rPr>
              <w:t>Необходимо предоставить подробную информацию о профилях перестраховочной и брокерской компании.</w:t>
            </w:r>
          </w:p>
          <w:p w14:paraId="019FFDD5" w14:textId="77777777" w:rsidR="00F76D2D" w:rsidRPr="00CB765B" w:rsidRDefault="00E74702" w:rsidP="00CB765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ru-RU"/>
              </w:rPr>
              <w:t xml:space="preserve">Страховые риски должны быть 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ru-RU"/>
              </w:rPr>
              <w:t>полностью застрахованы перестраховочной компанией.</w:t>
            </w:r>
          </w:p>
        </w:tc>
      </w:tr>
    </w:tbl>
    <w:p w14:paraId="3FD09EA8" w14:textId="77777777" w:rsidR="00AE5082" w:rsidRPr="004B1A05" w:rsidRDefault="00E7470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</w:t>
      </w:r>
    </w:p>
    <w:p w14:paraId="41636A53" w14:textId="77777777" w:rsidR="00AE5082" w:rsidRDefault="00AE5082" w:rsidP="00AE5082">
      <w:pPr>
        <w:rPr>
          <w:rFonts w:ascii="Arial" w:hAnsi="Arial" w:cs="Arial"/>
          <w:lang w:val="az-Latn-AZ"/>
        </w:rPr>
      </w:pPr>
    </w:p>
    <w:p w14:paraId="1DF2BD15" w14:textId="77777777" w:rsidR="006C334C" w:rsidRDefault="006C334C" w:rsidP="00AE5082">
      <w:pPr>
        <w:rPr>
          <w:rFonts w:ascii="Arial" w:hAnsi="Arial" w:cs="Arial"/>
          <w:lang w:val="az-Latn-AZ"/>
        </w:rPr>
      </w:pPr>
    </w:p>
    <w:p w14:paraId="044C9AAF" w14:textId="77777777" w:rsidR="006C334C" w:rsidRPr="004B1A05" w:rsidRDefault="006C334C" w:rsidP="00AE5082">
      <w:pPr>
        <w:rPr>
          <w:rFonts w:ascii="Arial" w:hAnsi="Arial" w:cs="Arial"/>
          <w:lang w:val="az-Latn-AZ"/>
        </w:rPr>
      </w:pPr>
    </w:p>
    <w:p w14:paraId="09D6ED11" w14:textId="77777777" w:rsidR="002B013F" w:rsidRDefault="002B013F" w:rsidP="00AE5082">
      <w:pPr>
        <w:rPr>
          <w:rFonts w:ascii="Arial" w:hAnsi="Arial" w:cs="Arial"/>
          <w:lang w:val="az-Latn-AZ"/>
        </w:rPr>
      </w:pPr>
    </w:p>
    <w:p w14:paraId="15514F37" w14:textId="77777777" w:rsidR="000B0329" w:rsidRDefault="000B0329" w:rsidP="00AE5082">
      <w:pPr>
        <w:rPr>
          <w:rFonts w:ascii="Arial" w:hAnsi="Arial" w:cs="Arial"/>
          <w:lang w:val="az-Latn-AZ"/>
        </w:rPr>
      </w:pPr>
    </w:p>
    <w:p w14:paraId="6B58A0A2" w14:textId="77777777" w:rsidR="000B0329" w:rsidRPr="004B1A05" w:rsidRDefault="000B0329" w:rsidP="00AE5082">
      <w:pPr>
        <w:rPr>
          <w:rFonts w:ascii="Arial" w:hAnsi="Arial" w:cs="Arial"/>
          <w:lang w:val="az-Latn-AZ"/>
        </w:rPr>
      </w:pPr>
    </w:p>
    <w:p w14:paraId="56190A7B" w14:textId="77777777" w:rsidR="00993E0B" w:rsidRPr="004B1A05" w:rsidRDefault="00E7470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19B3F850" w14:textId="77777777" w:rsidR="00993E0B" w:rsidRPr="004B1A05" w:rsidRDefault="00E7470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2849D08F" w14:textId="77777777" w:rsidR="00993E0B" w:rsidRPr="004B1A05" w:rsidRDefault="00E74702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32D2B9F8" w14:textId="77777777" w:rsidR="00993E0B" w:rsidRPr="004B1A05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59352586" w14:textId="77777777" w:rsidR="00993E0B" w:rsidRPr="004B1A05" w:rsidRDefault="00E7470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66ED7BFD" w14:textId="77777777" w:rsidR="00993E0B" w:rsidRPr="004B1A05" w:rsidRDefault="00E74702" w:rsidP="00993E0B">
      <w:pPr>
        <w:rPr>
          <w:rFonts w:ascii="Arial" w:hAnsi="Arial" w:cs="Arial"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</w:r>
      <w:r w:rsidRPr="004B1A05"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3FBA91D8" w14:textId="77777777" w:rsidR="00993E0B" w:rsidRPr="004B1A05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7379EBC0" w14:textId="77777777" w:rsidR="00993E0B" w:rsidRPr="004B1A05" w:rsidRDefault="00E7470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27560E40" w14:textId="77777777" w:rsidR="00993E0B" w:rsidRPr="004B1A05" w:rsidRDefault="00E74702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2B6D7D80" w14:textId="77777777" w:rsidR="00993E0B" w:rsidRPr="004B1A05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22745F95" w14:textId="77777777" w:rsidR="00993E0B" w:rsidRPr="004B1A05" w:rsidRDefault="00E7470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6583A6ED" w14:textId="77777777" w:rsidR="00993E0B" w:rsidRPr="004B1A05" w:rsidRDefault="00E7470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14:paraId="06A7BD19" w14:textId="77777777" w:rsidR="00993E0B" w:rsidRPr="004B1A05" w:rsidRDefault="00E74702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что [с указанием полного наименования претендента-подрядчика] не является лицом, связанным с АСКО. </w:t>
      </w:r>
    </w:p>
    <w:p w14:paraId="6C0E2A3E" w14:textId="77777777" w:rsidR="00993E0B" w:rsidRPr="004B1A05" w:rsidRDefault="00E74702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76777545" w14:textId="77777777" w:rsidR="00993E0B" w:rsidRPr="004B1A05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5FDAD5DF" w14:textId="77777777" w:rsidR="00993E0B" w:rsidRPr="004B1A05" w:rsidRDefault="00E74702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</w:t>
      </w:r>
      <w:r w:rsidRPr="00E74702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694BA4F3" w14:textId="52E4F87F" w:rsidR="00923D30" w:rsidRPr="004B1A05" w:rsidRDefault="00E7470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E74702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</w:p>
    <w:p w14:paraId="1603EF6C" w14:textId="351E1289" w:rsidR="00993E0B" w:rsidRPr="004B1A05" w:rsidRDefault="00E74702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</w:t>
      </w:r>
      <w:r w:rsidRPr="00E74702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</w:p>
    <w:p w14:paraId="4154066D" w14:textId="652BD319" w:rsidR="00993E0B" w:rsidRPr="00E74702" w:rsidRDefault="00E74702" w:rsidP="00A116DF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E74702"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E74702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</w:p>
    <w:p w14:paraId="4F87533F" w14:textId="77777777" w:rsidR="00F76D2D" w:rsidRDefault="00F76D2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59174F3" w14:textId="77777777" w:rsidR="00F76D2D" w:rsidRDefault="00F76D2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084058AF" w14:textId="77777777" w:rsidR="00F76D2D" w:rsidRPr="004B1A05" w:rsidRDefault="00F76D2D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796F337" w14:textId="77777777" w:rsidR="00993E0B" w:rsidRPr="004B1A05" w:rsidRDefault="00E74702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64FD3CF3" w14:textId="77777777" w:rsidR="00993E0B" w:rsidRPr="004B1A05" w:rsidRDefault="00E74702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Оригинал  банковского  документа об  оплате </w:t>
      </w:r>
      <w:r>
        <w:rPr>
          <w:rFonts w:ascii="Arial" w:eastAsia="Arial" w:hAnsi="Arial" w:cs="Arial"/>
          <w:sz w:val="24"/>
          <w:szCs w:val="24"/>
        </w:rPr>
        <w:t>взноса за участие в конкурсе –  на ____ листах.</w:t>
      </w:r>
    </w:p>
    <w:p w14:paraId="62182A6A" w14:textId="77777777" w:rsidR="00993E0B" w:rsidRPr="004B1A05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420132D" w14:textId="77777777" w:rsidR="00993E0B" w:rsidRPr="004B1A05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6D8C8A0C" w14:textId="77777777" w:rsidR="00993E0B" w:rsidRPr="004B1A05" w:rsidRDefault="00E74702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4398F35B" w14:textId="77777777" w:rsidR="00993E0B" w:rsidRPr="004B1A05" w:rsidRDefault="00E7470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14:paraId="5DBCD3C8" w14:textId="77777777" w:rsidR="00993E0B" w:rsidRPr="004B1A05" w:rsidRDefault="00E7470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 w:rsidRPr="004B1A05"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301584D0" w14:textId="77777777" w:rsidR="00993E0B" w:rsidRPr="004B1A05" w:rsidRDefault="00E74702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4494DB48" w14:textId="77777777" w:rsidR="004B1A05" w:rsidRDefault="00E74702" w:rsidP="000418E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</w:pPr>
      <w:r w:rsidRPr="004B1A05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lastRenderedPageBreak/>
        <w:t xml:space="preserve">                   </w:t>
      </w:r>
      <w:r w:rsidR="00B64945" w:rsidRPr="004B1A05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       </w:t>
      </w:r>
      <w:r w:rsidR="00C243D3" w:rsidRPr="004B1A05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             </w:t>
      </w:r>
      <w:r w:rsidRPr="004B1A05">
        <w:rPr>
          <w:rFonts w:ascii="Arial" w:hAnsi="Arial" w:cs="Arial"/>
          <w:b/>
          <w:sz w:val="20"/>
          <w:szCs w:val="20"/>
          <w:shd w:val="clear" w:color="auto" w:fill="FAFAFA"/>
          <w:lang w:val="az-Latn-AZ"/>
        </w:rPr>
        <w:t xml:space="preserve"> </w:t>
      </w:r>
    </w:p>
    <w:p w14:paraId="1DAD2A15" w14:textId="13719073" w:rsidR="004B1A05" w:rsidRPr="000B0329" w:rsidRDefault="00E74702" w:rsidP="00E74702">
      <w:pPr>
        <w:jc w:val="center"/>
        <w:rPr>
          <w:rFonts w:ascii="Arial" w:hAnsi="Arial" w:cs="Arial"/>
          <w:b/>
          <w:lang w:val="az-Latn-AZ" w:bidi="en-US"/>
        </w:rPr>
      </w:pPr>
      <w:r>
        <w:rPr>
          <w:rFonts w:ascii="Arial" w:eastAsia="Arial" w:hAnsi="Arial" w:cs="Arial"/>
          <w:b/>
          <w:bCs/>
          <w:lang w:bidi="en-US"/>
        </w:rPr>
        <w:t>ПЕРЕЧЕНЬ ТОВАРОВ (УСЛУГ)</w:t>
      </w:r>
    </w:p>
    <w:tbl>
      <w:tblPr>
        <w:tblW w:w="10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2127"/>
        <w:gridCol w:w="3827"/>
        <w:gridCol w:w="1843"/>
      </w:tblGrid>
      <w:tr w:rsidR="00A9774B" w14:paraId="4701E0C4" w14:textId="77777777" w:rsidTr="0037152A">
        <w:trPr>
          <w:trHeight w:val="7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421B3" w14:textId="77777777" w:rsidR="003048A1" w:rsidRPr="005073CD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5073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DA11A" w14:textId="77777777" w:rsidR="003048A1" w:rsidRPr="005073CD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Название су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A2A74" w14:textId="77777777" w:rsidR="003048A1" w:rsidRPr="00E74702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Балансовая стоимость судна (в долларах США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B6CF9" w14:textId="77777777" w:rsidR="003048A1" w:rsidRPr="005073CD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Районы пла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5536" w14:textId="77777777" w:rsidR="003048A1" w:rsidRPr="005073CD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Сумма франшизы (в долларах США)</w:t>
            </w:r>
          </w:p>
        </w:tc>
      </w:tr>
      <w:tr w:rsidR="00A9774B" w14:paraId="7D44032B" w14:textId="77777777" w:rsidTr="0037152A">
        <w:trPr>
          <w:trHeight w:val="10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AB7A" w14:textId="77777777" w:rsidR="003048A1" w:rsidRPr="005073CD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2CDC" w14:textId="77777777" w:rsidR="003048A1" w:rsidRPr="005073CD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Президент Гейдар Алие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0969E" w14:textId="77777777" w:rsidR="003048A1" w:rsidRPr="005073CD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,000,000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EE2B2" w14:textId="77777777" w:rsidR="003048A1" w:rsidRPr="0037152A" w:rsidRDefault="00E74702" w:rsidP="009A4A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аспийское море, Черное море (включая Азовское море), Средиземное море (Турецкие проливы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раморное море и Эгейское море) и восточные берега Атлантического океан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BA274" w14:textId="77777777" w:rsidR="003048A1" w:rsidRPr="005073CD" w:rsidRDefault="00E74702" w:rsidP="009A4A9E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 000</w:t>
            </w:r>
          </w:p>
        </w:tc>
      </w:tr>
      <w:tr w:rsidR="00A9774B" w14:paraId="02048E5D" w14:textId="77777777" w:rsidTr="004F6212">
        <w:trPr>
          <w:trHeight w:val="10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9051" w14:textId="77777777" w:rsidR="003048A1" w:rsidRPr="005073CD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F4B78" w14:textId="77777777" w:rsidR="003048A1" w:rsidRPr="005073CD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Шуш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FE7B" w14:textId="77777777" w:rsidR="003048A1" w:rsidRPr="005073CD" w:rsidRDefault="00E74702" w:rsidP="009A4A9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,270,000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7DE3" w14:textId="77777777" w:rsidR="003048A1" w:rsidRPr="005073CD" w:rsidRDefault="003048A1" w:rsidP="009A4A9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B5911" w14:textId="77777777" w:rsidR="003048A1" w:rsidRPr="005073CD" w:rsidRDefault="00E74702" w:rsidP="009A4A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          30 000</w:t>
            </w:r>
          </w:p>
        </w:tc>
      </w:tr>
      <w:tr w:rsidR="00A9774B" w14:paraId="7DC16C17" w14:textId="77777777" w:rsidTr="004F6212">
        <w:trPr>
          <w:trHeight w:val="10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62735" w14:textId="77777777" w:rsidR="00957F59" w:rsidRPr="004F6212" w:rsidRDefault="00E74702" w:rsidP="00957F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AD02E" w14:textId="77777777" w:rsidR="00957F59" w:rsidRPr="0060405C" w:rsidRDefault="00E74702" w:rsidP="00957F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Баржа "TMİ-2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160D3" w14:textId="77777777" w:rsidR="00957F59" w:rsidRPr="0060405C" w:rsidRDefault="00E74702" w:rsidP="00957F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566,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4D55" w14:textId="77777777" w:rsidR="00957F59" w:rsidRPr="0060405C" w:rsidRDefault="00E74702" w:rsidP="00957F5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аспийское мо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F5EB6" w14:textId="77777777" w:rsidR="00957F59" w:rsidRPr="0060405C" w:rsidRDefault="00E74702" w:rsidP="00957F59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          20 000</w:t>
            </w:r>
          </w:p>
        </w:tc>
      </w:tr>
    </w:tbl>
    <w:p w14:paraId="005CB7DA" w14:textId="77777777" w:rsidR="000B0329" w:rsidRDefault="000B0329" w:rsidP="00B64945">
      <w:pPr>
        <w:jc w:val="both"/>
        <w:rPr>
          <w:rFonts w:ascii="Arial" w:eastAsia="@Arial Unicode MS" w:hAnsi="Arial" w:cs="Arial"/>
          <w:b/>
          <w:color w:val="000000" w:themeColor="text1"/>
          <w:sz w:val="20"/>
          <w:szCs w:val="20"/>
          <w:lang w:val="az-Latn-AZ"/>
        </w:rPr>
      </w:pPr>
    </w:p>
    <w:p w14:paraId="0005E5AA" w14:textId="77777777" w:rsidR="00993E0B" w:rsidRPr="000B0329" w:rsidRDefault="00E74702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14:paraId="7D485876" w14:textId="77777777" w:rsidR="00993E0B" w:rsidRPr="000B0329" w:rsidRDefault="00E74702" w:rsidP="00B64945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</w:t>
      </w:r>
      <w:r>
        <w:rPr>
          <w:rFonts w:ascii="Arial" w:eastAsia="Arial" w:hAnsi="Arial" w:cs="Arial"/>
          <w:sz w:val="20"/>
          <w:szCs w:val="20"/>
        </w:rPr>
        <w:t xml:space="preserve"> ссылке ( https://asco.az/company/signals/podrators-electron-muraciet-formasi/ ), чтобы заполнить специальную форму или представить следующие документы:http://asco.az/sirket/satinalmalar/podratcilarin-elektron-muraciet-formasi/</w:t>
      </w:r>
    </w:p>
    <w:p w14:paraId="5B76ADCD" w14:textId="77777777" w:rsidR="00993E0B" w:rsidRPr="000B0329" w:rsidRDefault="00E7470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72F66A69" w14:textId="77777777" w:rsidR="00993E0B" w:rsidRPr="000B0329" w:rsidRDefault="00E7470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Выписка из реестра коммерческих юридических лиц (выданная в течение </w:t>
      </w:r>
      <w:r>
        <w:rPr>
          <w:rFonts w:ascii="Arial" w:eastAsia="Arial" w:hAnsi="Arial" w:cs="Arial"/>
          <w:sz w:val="20"/>
          <w:szCs w:val="20"/>
        </w:rPr>
        <w:t>последнего 1 месяца)</w:t>
      </w:r>
    </w:p>
    <w:p w14:paraId="725D2F49" w14:textId="77777777" w:rsidR="00993E0B" w:rsidRPr="000B0329" w:rsidRDefault="00E7470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7BEBE825" w14:textId="77777777" w:rsidR="00993E0B" w:rsidRPr="000B0329" w:rsidRDefault="00E7470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2435D18C" w14:textId="77777777" w:rsidR="00993E0B" w:rsidRPr="00E74702" w:rsidRDefault="00E7470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удированный баланс бухгалтерского учета или налоговая декларация (в зависимости от системы налогообложения) / справка на отсутсвие налоговой зад</w:t>
      </w:r>
      <w:r>
        <w:rPr>
          <w:rFonts w:ascii="Arial" w:eastAsia="Arial" w:hAnsi="Arial" w:cs="Arial"/>
          <w:sz w:val="20"/>
          <w:szCs w:val="20"/>
        </w:rPr>
        <w:t xml:space="preserve">олженности в органах налогообложения </w:t>
      </w:r>
    </w:p>
    <w:p w14:paraId="3FB4B64F" w14:textId="77777777" w:rsidR="00993E0B" w:rsidRPr="000B0329" w:rsidRDefault="00E7470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12C2D55C" w14:textId="77777777" w:rsidR="00993E0B" w:rsidRPr="00E74702" w:rsidRDefault="00E74702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Лицензии </w:t>
      </w:r>
      <w:r>
        <w:rPr>
          <w:rFonts w:ascii="Arial" w:eastAsia="Arial" w:hAnsi="Arial" w:cs="Arial"/>
          <w:sz w:val="20"/>
          <w:szCs w:val="20"/>
        </w:rPr>
        <w:t>учреждения необходимые для оказания услуг / работ (если применимо)</w:t>
      </w:r>
    </w:p>
    <w:p w14:paraId="577FEA09" w14:textId="77777777" w:rsidR="00993E0B" w:rsidRPr="00E74702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61423D46" w14:textId="77777777" w:rsidR="00993E0B" w:rsidRPr="00E74702" w:rsidRDefault="00E74702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менты и не получили позитивную оц</w:t>
      </w:r>
      <w:r>
        <w:rPr>
          <w:rFonts w:ascii="Arial" w:eastAsia="Arial" w:hAnsi="Arial" w:cs="Arial"/>
          <w:sz w:val="20"/>
          <w:szCs w:val="20"/>
        </w:rPr>
        <w:t xml:space="preserve">енку по результатам процедуры проверки и они будут исключены из конкурса !  </w:t>
      </w:r>
    </w:p>
    <w:sectPr w:rsidR="00993E0B" w:rsidRPr="00E747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C88ACA5E">
      <w:start w:val="1"/>
      <w:numFmt w:val="decimal"/>
      <w:lvlText w:val="%1."/>
      <w:lvlJc w:val="left"/>
      <w:pPr>
        <w:ind w:left="360" w:hanging="360"/>
      </w:pPr>
    </w:lvl>
    <w:lvl w:ilvl="1" w:tplc="FDC89CB2">
      <w:start w:val="1"/>
      <w:numFmt w:val="lowerLetter"/>
      <w:lvlText w:val="%2."/>
      <w:lvlJc w:val="left"/>
      <w:pPr>
        <w:ind w:left="1080" w:hanging="360"/>
      </w:pPr>
    </w:lvl>
    <w:lvl w:ilvl="2" w:tplc="F77A971C">
      <w:start w:val="1"/>
      <w:numFmt w:val="lowerRoman"/>
      <w:lvlText w:val="%3."/>
      <w:lvlJc w:val="right"/>
      <w:pPr>
        <w:ind w:left="1800" w:hanging="180"/>
      </w:pPr>
    </w:lvl>
    <w:lvl w:ilvl="3" w:tplc="8F38F864">
      <w:start w:val="1"/>
      <w:numFmt w:val="decimal"/>
      <w:lvlText w:val="%4."/>
      <w:lvlJc w:val="left"/>
      <w:pPr>
        <w:ind w:left="2520" w:hanging="360"/>
      </w:pPr>
    </w:lvl>
    <w:lvl w:ilvl="4" w:tplc="AEA8FF68">
      <w:start w:val="1"/>
      <w:numFmt w:val="lowerLetter"/>
      <w:lvlText w:val="%5."/>
      <w:lvlJc w:val="left"/>
      <w:pPr>
        <w:ind w:left="3240" w:hanging="360"/>
      </w:pPr>
    </w:lvl>
    <w:lvl w:ilvl="5" w:tplc="F68CF32A">
      <w:start w:val="1"/>
      <w:numFmt w:val="lowerRoman"/>
      <w:lvlText w:val="%6."/>
      <w:lvlJc w:val="right"/>
      <w:pPr>
        <w:ind w:left="3960" w:hanging="180"/>
      </w:pPr>
    </w:lvl>
    <w:lvl w:ilvl="6" w:tplc="545EEAEA">
      <w:start w:val="1"/>
      <w:numFmt w:val="decimal"/>
      <w:lvlText w:val="%7."/>
      <w:lvlJc w:val="left"/>
      <w:pPr>
        <w:ind w:left="4680" w:hanging="360"/>
      </w:pPr>
    </w:lvl>
    <w:lvl w:ilvl="7" w:tplc="B870131E">
      <w:start w:val="1"/>
      <w:numFmt w:val="lowerLetter"/>
      <w:lvlText w:val="%8."/>
      <w:lvlJc w:val="left"/>
      <w:pPr>
        <w:ind w:left="5400" w:hanging="360"/>
      </w:pPr>
    </w:lvl>
    <w:lvl w:ilvl="8" w:tplc="E4B82A3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C19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F1073"/>
    <w:multiLevelType w:val="hybridMultilevel"/>
    <w:tmpl w:val="9DB23208"/>
    <w:lvl w:ilvl="0" w:tplc="C57EF8FA">
      <w:start w:val="5"/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Palatino Linotype" w:hint="default"/>
      </w:rPr>
    </w:lvl>
    <w:lvl w:ilvl="1" w:tplc="46AE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A9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82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E4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21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4D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E9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CA1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27F"/>
    <w:multiLevelType w:val="hybridMultilevel"/>
    <w:tmpl w:val="D1683618"/>
    <w:lvl w:ilvl="0" w:tplc="97FAF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E5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FC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EE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2BF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A7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CD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E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A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7EA6"/>
    <w:multiLevelType w:val="hybridMultilevel"/>
    <w:tmpl w:val="28DCE3E2"/>
    <w:lvl w:ilvl="0" w:tplc="48E29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5289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A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22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AD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8D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4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619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6C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34B7"/>
    <w:multiLevelType w:val="hybridMultilevel"/>
    <w:tmpl w:val="8AE86EA6"/>
    <w:lvl w:ilvl="0" w:tplc="A88C84A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9B4E681E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BB5662C8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4742BE4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86614FC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52700C90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53A690B4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E724D086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A3A3CB2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58935B39"/>
    <w:multiLevelType w:val="hybridMultilevel"/>
    <w:tmpl w:val="C3A88F08"/>
    <w:lvl w:ilvl="0" w:tplc="1640EF70">
      <w:start w:val="5"/>
      <w:numFmt w:val="bullet"/>
      <w:lvlText w:val="-"/>
      <w:lvlJc w:val="left"/>
      <w:pPr>
        <w:ind w:left="1512" w:hanging="360"/>
      </w:pPr>
      <w:rPr>
        <w:rFonts w:ascii="Palatino Linotype" w:eastAsia="MS Mincho" w:hAnsi="Palatino Linotype" w:cs="Palatino Linotype" w:hint="default"/>
      </w:rPr>
    </w:lvl>
    <w:lvl w:ilvl="1" w:tplc="1C2E558A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9F64B6C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6B6C0FC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5CEED8C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D5243E58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4E2BCC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C0702000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FA2F1BC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35F03EF"/>
    <w:multiLevelType w:val="multilevel"/>
    <w:tmpl w:val="4BF2067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8035B5"/>
    <w:multiLevelType w:val="hybridMultilevel"/>
    <w:tmpl w:val="2782F446"/>
    <w:lvl w:ilvl="0" w:tplc="A6602C3E">
      <w:start w:val="5"/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Palatino Linotype" w:hint="default"/>
      </w:rPr>
    </w:lvl>
    <w:lvl w:ilvl="1" w:tplc="B7D60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C6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87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A2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8A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CB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2A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CA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54D"/>
    <w:multiLevelType w:val="hybridMultilevel"/>
    <w:tmpl w:val="54944660"/>
    <w:lvl w:ilvl="0" w:tplc="3C68D3DC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370ADC3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D6CA9C7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B0B2464A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FADA00A8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6BA4CE54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B5EFFA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580B44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8350F66C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 w15:restartNumberingAfterBreak="0">
    <w:nsid w:val="73DA4E23"/>
    <w:multiLevelType w:val="hybridMultilevel"/>
    <w:tmpl w:val="9F40D8E2"/>
    <w:lvl w:ilvl="0" w:tplc="6DF8260E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ED2A1D6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3A88F728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3D6DC4C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1F06FB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EB56DC28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77BAA41C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7646DD5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33443C4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 w15:restartNumberingAfterBreak="0">
    <w:nsid w:val="78966C59"/>
    <w:multiLevelType w:val="hybridMultilevel"/>
    <w:tmpl w:val="55422C1E"/>
    <w:lvl w:ilvl="0" w:tplc="BE44E18E">
      <w:start w:val="1"/>
      <w:numFmt w:val="upperRoman"/>
      <w:lvlText w:val="%1."/>
      <w:lvlJc w:val="right"/>
      <w:pPr>
        <w:ind w:left="720" w:hanging="360"/>
      </w:pPr>
    </w:lvl>
    <w:lvl w:ilvl="1" w:tplc="9774ACEE">
      <w:start w:val="1"/>
      <w:numFmt w:val="lowerLetter"/>
      <w:lvlText w:val="%2."/>
      <w:lvlJc w:val="left"/>
      <w:pPr>
        <w:ind w:left="1440" w:hanging="360"/>
      </w:pPr>
    </w:lvl>
    <w:lvl w:ilvl="2" w:tplc="A726EDDA">
      <w:start w:val="1"/>
      <w:numFmt w:val="lowerRoman"/>
      <w:lvlText w:val="%3."/>
      <w:lvlJc w:val="right"/>
      <w:pPr>
        <w:ind w:left="2160" w:hanging="180"/>
      </w:pPr>
    </w:lvl>
    <w:lvl w:ilvl="3" w:tplc="4FCE1E74">
      <w:start w:val="1"/>
      <w:numFmt w:val="decimal"/>
      <w:lvlText w:val="%4."/>
      <w:lvlJc w:val="left"/>
      <w:pPr>
        <w:ind w:left="2880" w:hanging="360"/>
      </w:pPr>
    </w:lvl>
    <w:lvl w:ilvl="4" w:tplc="CCB4CC08">
      <w:start w:val="1"/>
      <w:numFmt w:val="lowerLetter"/>
      <w:lvlText w:val="%5."/>
      <w:lvlJc w:val="left"/>
      <w:pPr>
        <w:ind w:left="3600" w:hanging="360"/>
      </w:pPr>
    </w:lvl>
    <w:lvl w:ilvl="5" w:tplc="0588759A">
      <w:start w:val="1"/>
      <w:numFmt w:val="lowerRoman"/>
      <w:lvlText w:val="%6."/>
      <w:lvlJc w:val="right"/>
      <w:pPr>
        <w:ind w:left="4320" w:hanging="180"/>
      </w:pPr>
    </w:lvl>
    <w:lvl w:ilvl="6" w:tplc="0BD2CB1E">
      <w:start w:val="1"/>
      <w:numFmt w:val="decimal"/>
      <w:lvlText w:val="%7."/>
      <w:lvlJc w:val="left"/>
      <w:pPr>
        <w:ind w:left="5040" w:hanging="360"/>
      </w:pPr>
    </w:lvl>
    <w:lvl w:ilvl="7" w:tplc="E1D6599A">
      <w:start w:val="1"/>
      <w:numFmt w:val="lowerLetter"/>
      <w:lvlText w:val="%8."/>
      <w:lvlJc w:val="left"/>
      <w:pPr>
        <w:ind w:left="5760" w:hanging="360"/>
      </w:pPr>
    </w:lvl>
    <w:lvl w:ilvl="8" w:tplc="C0A408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26FC0"/>
    <w:multiLevelType w:val="hybridMultilevel"/>
    <w:tmpl w:val="E9EA68F0"/>
    <w:lvl w:ilvl="0" w:tplc="518E0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B89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87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63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855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08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A8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4C3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A1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D2E"/>
    <w:multiLevelType w:val="hybridMultilevel"/>
    <w:tmpl w:val="8E8629F8"/>
    <w:lvl w:ilvl="0" w:tplc="9DF8C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529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5A9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6E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0E0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E4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06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EA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A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321CA"/>
    <w:multiLevelType w:val="hybridMultilevel"/>
    <w:tmpl w:val="17C41526"/>
    <w:lvl w:ilvl="0" w:tplc="6EBC9BAE">
      <w:start w:val="1"/>
      <w:numFmt w:val="decimal"/>
      <w:lvlText w:val="%1."/>
      <w:lvlJc w:val="left"/>
      <w:pPr>
        <w:ind w:left="720" w:hanging="360"/>
      </w:pPr>
    </w:lvl>
    <w:lvl w:ilvl="1" w:tplc="D074A150">
      <w:start w:val="1"/>
      <w:numFmt w:val="lowerLetter"/>
      <w:lvlText w:val="%2."/>
      <w:lvlJc w:val="left"/>
      <w:pPr>
        <w:ind w:left="1440" w:hanging="360"/>
      </w:pPr>
    </w:lvl>
    <w:lvl w:ilvl="2" w:tplc="FDCACD5C">
      <w:start w:val="1"/>
      <w:numFmt w:val="lowerRoman"/>
      <w:lvlText w:val="%3."/>
      <w:lvlJc w:val="right"/>
      <w:pPr>
        <w:ind w:left="2160" w:hanging="180"/>
      </w:pPr>
    </w:lvl>
    <w:lvl w:ilvl="3" w:tplc="F6441350">
      <w:start w:val="1"/>
      <w:numFmt w:val="decimal"/>
      <w:lvlText w:val="%4."/>
      <w:lvlJc w:val="left"/>
      <w:pPr>
        <w:ind w:left="2880" w:hanging="360"/>
      </w:pPr>
    </w:lvl>
    <w:lvl w:ilvl="4" w:tplc="3CDACE5E">
      <w:start w:val="1"/>
      <w:numFmt w:val="lowerLetter"/>
      <w:lvlText w:val="%5."/>
      <w:lvlJc w:val="left"/>
      <w:pPr>
        <w:ind w:left="3600" w:hanging="360"/>
      </w:pPr>
    </w:lvl>
    <w:lvl w:ilvl="5" w:tplc="9176BFD6">
      <w:start w:val="1"/>
      <w:numFmt w:val="lowerRoman"/>
      <w:lvlText w:val="%6."/>
      <w:lvlJc w:val="right"/>
      <w:pPr>
        <w:ind w:left="4320" w:hanging="180"/>
      </w:pPr>
    </w:lvl>
    <w:lvl w:ilvl="6" w:tplc="E744B64E">
      <w:start w:val="1"/>
      <w:numFmt w:val="decimal"/>
      <w:lvlText w:val="%7."/>
      <w:lvlJc w:val="left"/>
      <w:pPr>
        <w:ind w:left="5040" w:hanging="360"/>
      </w:pPr>
    </w:lvl>
    <w:lvl w:ilvl="7" w:tplc="517A28EC">
      <w:start w:val="1"/>
      <w:numFmt w:val="lowerLetter"/>
      <w:lvlText w:val="%8."/>
      <w:lvlJc w:val="left"/>
      <w:pPr>
        <w:ind w:left="5760" w:hanging="360"/>
      </w:pPr>
    </w:lvl>
    <w:lvl w:ilvl="8" w:tplc="2A601E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418E2"/>
    <w:rsid w:val="00044117"/>
    <w:rsid w:val="0005107D"/>
    <w:rsid w:val="00067611"/>
    <w:rsid w:val="000844E8"/>
    <w:rsid w:val="000A1B0B"/>
    <w:rsid w:val="000B0329"/>
    <w:rsid w:val="000D2787"/>
    <w:rsid w:val="000D291C"/>
    <w:rsid w:val="000F4A8A"/>
    <w:rsid w:val="000F79B8"/>
    <w:rsid w:val="00105198"/>
    <w:rsid w:val="00197E45"/>
    <w:rsid w:val="001A678A"/>
    <w:rsid w:val="001C59F8"/>
    <w:rsid w:val="001C5DA2"/>
    <w:rsid w:val="001E08AF"/>
    <w:rsid w:val="00277F70"/>
    <w:rsid w:val="002B013F"/>
    <w:rsid w:val="002F0446"/>
    <w:rsid w:val="002F6F80"/>
    <w:rsid w:val="00303FE3"/>
    <w:rsid w:val="003048A1"/>
    <w:rsid w:val="003313D7"/>
    <w:rsid w:val="00364E05"/>
    <w:rsid w:val="0037152A"/>
    <w:rsid w:val="003843FE"/>
    <w:rsid w:val="00394F5D"/>
    <w:rsid w:val="003C0C06"/>
    <w:rsid w:val="00400A1D"/>
    <w:rsid w:val="00430BCF"/>
    <w:rsid w:val="004366DB"/>
    <w:rsid w:val="00443961"/>
    <w:rsid w:val="00486DEC"/>
    <w:rsid w:val="004B1A05"/>
    <w:rsid w:val="004B485C"/>
    <w:rsid w:val="004F6212"/>
    <w:rsid w:val="004F79C0"/>
    <w:rsid w:val="005073CD"/>
    <w:rsid w:val="005410D9"/>
    <w:rsid w:val="00554395"/>
    <w:rsid w:val="005A2F17"/>
    <w:rsid w:val="005E2890"/>
    <w:rsid w:val="0060168D"/>
    <w:rsid w:val="0060405C"/>
    <w:rsid w:val="0066264D"/>
    <w:rsid w:val="00695F55"/>
    <w:rsid w:val="006C334C"/>
    <w:rsid w:val="006E5F12"/>
    <w:rsid w:val="00700872"/>
    <w:rsid w:val="00701BF5"/>
    <w:rsid w:val="00712393"/>
    <w:rsid w:val="007150C7"/>
    <w:rsid w:val="007D0D58"/>
    <w:rsid w:val="007F7D30"/>
    <w:rsid w:val="00805A86"/>
    <w:rsid w:val="00811840"/>
    <w:rsid w:val="008175EE"/>
    <w:rsid w:val="008530EB"/>
    <w:rsid w:val="00904599"/>
    <w:rsid w:val="00923D30"/>
    <w:rsid w:val="0092454D"/>
    <w:rsid w:val="00932D9D"/>
    <w:rsid w:val="00957F59"/>
    <w:rsid w:val="00993E0B"/>
    <w:rsid w:val="009A4A9E"/>
    <w:rsid w:val="009A4BEC"/>
    <w:rsid w:val="00A00BC5"/>
    <w:rsid w:val="00A03334"/>
    <w:rsid w:val="00A40674"/>
    <w:rsid w:val="00A52307"/>
    <w:rsid w:val="00A62381"/>
    <w:rsid w:val="00A63558"/>
    <w:rsid w:val="00A9774B"/>
    <w:rsid w:val="00AE5082"/>
    <w:rsid w:val="00B05019"/>
    <w:rsid w:val="00B11ABB"/>
    <w:rsid w:val="00B46FD7"/>
    <w:rsid w:val="00B64945"/>
    <w:rsid w:val="00C243D3"/>
    <w:rsid w:val="00C3033D"/>
    <w:rsid w:val="00C95279"/>
    <w:rsid w:val="00CA0FE5"/>
    <w:rsid w:val="00CB765B"/>
    <w:rsid w:val="00D1028E"/>
    <w:rsid w:val="00D8453D"/>
    <w:rsid w:val="00D971EF"/>
    <w:rsid w:val="00DB036F"/>
    <w:rsid w:val="00DB6356"/>
    <w:rsid w:val="00E2513D"/>
    <w:rsid w:val="00E3338C"/>
    <w:rsid w:val="00E56453"/>
    <w:rsid w:val="00E74702"/>
    <w:rsid w:val="00EB36FA"/>
    <w:rsid w:val="00EE2344"/>
    <w:rsid w:val="00EE29E5"/>
    <w:rsid w:val="00EF6050"/>
    <w:rsid w:val="00F11DAA"/>
    <w:rsid w:val="00F436CF"/>
    <w:rsid w:val="00F53E75"/>
    <w:rsid w:val="00F73D8E"/>
    <w:rsid w:val="00F76D2D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A1C7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C708-269C-4C64-B352-B369B25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9</cp:revision>
  <dcterms:created xsi:type="dcterms:W3CDTF">2021-04-22T05:45:00Z</dcterms:created>
  <dcterms:modified xsi:type="dcterms:W3CDTF">2021-04-26T06:26:00Z</dcterms:modified>
</cp:coreProperties>
</file>